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级领导干部学习“三个代表”文集  第3卷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级领导干部学习“三个代表”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3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高中级领导干部学习“三个代表”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